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8A86" w14:textId="77777777" w:rsidR="007261B1" w:rsidRDefault="00D14A90" w:rsidP="007261B1">
      <w:pPr>
        <w:pStyle w:val="NormalWeb"/>
        <w:spacing w:before="0" w:after="0"/>
        <w:jc w:val="center"/>
        <w:rPr>
          <w:rFonts w:ascii="Arial" w:hAnsi="Arial" w:cs="Arial"/>
          <w:b/>
          <w:bCs/>
          <w:color w:val="0084D1"/>
          <w:sz w:val="28"/>
          <w:szCs w:val="28"/>
        </w:rPr>
      </w:pPr>
      <w:r>
        <w:rPr>
          <w:noProof/>
        </w:rPr>
        <w:pict w14:anchorId="149DE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KBSP_Logo" style="position:absolute;left:0;text-align:left;margin-left:-1.9pt;margin-top:-6.35pt;width:61.8pt;height:75.6pt;z-index:251657216;visibility:visible">
            <v:imagedata r:id="rId11" o:title="KBSP_Logo"/>
            <w10:wrap type="square"/>
          </v:shape>
        </w:pict>
      </w:r>
    </w:p>
    <w:p w14:paraId="465C0475" w14:textId="77777777" w:rsidR="007261B1" w:rsidRDefault="007261B1" w:rsidP="007261B1">
      <w:pPr>
        <w:pStyle w:val="NormalWeb"/>
        <w:spacing w:before="0" w:after="0"/>
        <w:jc w:val="center"/>
        <w:rPr>
          <w:rFonts w:ascii="Arial" w:hAnsi="Arial" w:cs="Arial"/>
          <w:b/>
          <w:bCs/>
          <w:color w:val="0084D1"/>
          <w:sz w:val="28"/>
          <w:szCs w:val="28"/>
        </w:rPr>
      </w:pPr>
    </w:p>
    <w:p w14:paraId="5323C4CF" w14:textId="77777777" w:rsidR="00F72DB5" w:rsidRDefault="00440743" w:rsidP="00D14A90">
      <w:pPr>
        <w:pStyle w:val="NormalWeb"/>
        <w:spacing w:before="0" w:after="0"/>
        <w:ind w:right="-173"/>
        <w:rPr>
          <w:rFonts w:ascii="Arial" w:hAnsi="Arial" w:cs="Arial"/>
          <w:b/>
          <w:bCs/>
          <w:color w:val="0084D1"/>
          <w:sz w:val="28"/>
          <w:szCs w:val="28"/>
        </w:rPr>
      </w:pPr>
      <w:r w:rsidRPr="00E97068">
        <w:rPr>
          <w:rFonts w:ascii="Arial" w:hAnsi="Arial" w:cs="Arial"/>
          <w:b/>
          <w:bCs/>
          <w:color w:val="0084D1"/>
          <w:sz w:val="28"/>
          <w:szCs w:val="28"/>
        </w:rPr>
        <w:t>Allegations against</w:t>
      </w:r>
      <w:r w:rsidR="005F0782">
        <w:rPr>
          <w:rFonts w:ascii="Arial" w:hAnsi="Arial" w:cs="Arial"/>
          <w:b/>
          <w:bCs/>
          <w:color w:val="0084D1"/>
          <w:sz w:val="28"/>
          <w:szCs w:val="28"/>
        </w:rPr>
        <w:t xml:space="preserve"> </w:t>
      </w:r>
      <w:r w:rsidRPr="00E97068">
        <w:rPr>
          <w:rFonts w:ascii="Arial" w:hAnsi="Arial" w:cs="Arial"/>
          <w:b/>
          <w:bCs/>
          <w:color w:val="0084D1"/>
          <w:sz w:val="28"/>
          <w:szCs w:val="28"/>
        </w:rPr>
        <w:t>a person who works</w:t>
      </w:r>
      <w:r w:rsidR="005F0782">
        <w:rPr>
          <w:rFonts w:ascii="Arial" w:hAnsi="Arial" w:cs="Arial"/>
          <w:b/>
          <w:bCs/>
          <w:color w:val="0084D1"/>
          <w:sz w:val="28"/>
          <w:szCs w:val="28"/>
        </w:rPr>
        <w:t xml:space="preserve"> or</w:t>
      </w:r>
      <w:r w:rsidR="007261B1">
        <w:rPr>
          <w:rFonts w:ascii="Arial" w:hAnsi="Arial" w:cs="Arial"/>
          <w:b/>
          <w:bCs/>
          <w:color w:val="0084D1"/>
          <w:sz w:val="28"/>
          <w:szCs w:val="28"/>
        </w:rPr>
        <w:t xml:space="preserve"> </w:t>
      </w:r>
      <w:r w:rsidR="00E96F82" w:rsidRPr="00E97068">
        <w:rPr>
          <w:rFonts w:ascii="Arial" w:hAnsi="Arial" w:cs="Arial"/>
          <w:b/>
          <w:bCs/>
          <w:color w:val="0084D1"/>
          <w:sz w:val="28"/>
          <w:szCs w:val="28"/>
        </w:rPr>
        <w:t>volunteers</w:t>
      </w:r>
      <w:r w:rsidR="00E97068">
        <w:rPr>
          <w:rFonts w:ascii="Arial" w:hAnsi="Arial" w:cs="Arial"/>
          <w:b/>
          <w:bCs/>
          <w:color w:val="0084D1"/>
          <w:sz w:val="28"/>
          <w:szCs w:val="28"/>
        </w:rPr>
        <w:t xml:space="preserve"> with </w:t>
      </w:r>
      <w:r w:rsidRPr="00E97068">
        <w:rPr>
          <w:rFonts w:ascii="Arial" w:hAnsi="Arial" w:cs="Arial"/>
          <w:b/>
          <w:bCs/>
          <w:color w:val="0084D1"/>
          <w:sz w:val="28"/>
          <w:szCs w:val="28"/>
        </w:rPr>
        <w:t xml:space="preserve">children </w:t>
      </w:r>
    </w:p>
    <w:p w14:paraId="1E421DE8" w14:textId="77777777" w:rsidR="00523A97" w:rsidRPr="00DC7964" w:rsidRDefault="005F0782" w:rsidP="00F72DB5">
      <w:pPr>
        <w:pStyle w:val="NormalWeb"/>
        <w:spacing w:before="0" w:after="0"/>
        <w:rPr>
          <w:rFonts w:ascii="Arial" w:hAnsi="Arial" w:cs="Arial"/>
          <w:sz w:val="26"/>
          <w:szCs w:val="26"/>
        </w:rPr>
      </w:pPr>
      <w:r w:rsidRPr="00DC7964">
        <w:rPr>
          <w:rFonts w:ascii="Arial" w:hAnsi="Arial" w:cs="Arial"/>
          <w:b/>
          <w:bCs/>
          <w:color w:val="0084D1"/>
          <w:sz w:val="26"/>
          <w:szCs w:val="26"/>
        </w:rPr>
        <w:t xml:space="preserve">Referral </w:t>
      </w:r>
      <w:r w:rsidR="007261B1" w:rsidRPr="00DC7964">
        <w:rPr>
          <w:rFonts w:ascii="Arial" w:hAnsi="Arial" w:cs="Arial"/>
          <w:b/>
          <w:bCs/>
          <w:color w:val="0084D1"/>
          <w:sz w:val="26"/>
          <w:szCs w:val="26"/>
        </w:rPr>
        <w:t>or</w:t>
      </w:r>
      <w:r w:rsidRPr="00DC7964">
        <w:rPr>
          <w:rFonts w:ascii="Arial" w:hAnsi="Arial" w:cs="Arial"/>
          <w:b/>
          <w:bCs/>
          <w:color w:val="0084D1"/>
          <w:sz w:val="26"/>
          <w:szCs w:val="26"/>
        </w:rPr>
        <w:t xml:space="preserve"> Request for Consultation</w:t>
      </w:r>
    </w:p>
    <w:p w14:paraId="6982058D" w14:textId="77777777" w:rsidR="00523A97" w:rsidRDefault="00A30AB3" w:rsidP="00F72DB5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w:pict w14:anchorId="092BD71F">
          <v:shape id="Picture 1" o:spid="_x0000_s2051" type="#_x0000_t75" alt="Children v2" style="position:absolute;margin-left:-85.3pt;margin-top:6pt;width:90pt;height:25.2pt;z-index:251658240;visibility:visible">
            <v:imagedata r:id="rId12" o:title="Children v2"/>
            <w10:wrap type="square"/>
          </v:shape>
        </w:pict>
      </w:r>
    </w:p>
    <w:p w14:paraId="3C1BDBDF" w14:textId="77777777" w:rsidR="00F72DB5" w:rsidRDefault="00440743" w:rsidP="00F72DB5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8B402F">
        <w:rPr>
          <w:rFonts w:ascii="Arial" w:hAnsi="Arial" w:cs="Arial"/>
          <w:sz w:val="22"/>
          <w:szCs w:val="22"/>
        </w:rPr>
        <w:t>This form is t</w:t>
      </w:r>
      <w:r w:rsidR="006A080C">
        <w:rPr>
          <w:rFonts w:ascii="Arial" w:hAnsi="Arial" w:cs="Arial"/>
          <w:sz w:val="22"/>
          <w:szCs w:val="22"/>
        </w:rPr>
        <w:t xml:space="preserve">o be completed on </w:t>
      </w:r>
      <w:r w:rsidR="008329AC">
        <w:rPr>
          <w:rFonts w:ascii="Arial" w:hAnsi="Arial" w:cs="Arial"/>
          <w:sz w:val="22"/>
          <w:szCs w:val="22"/>
        </w:rPr>
        <w:t xml:space="preserve">every </w:t>
      </w:r>
      <w:r w:rsidR="006A080C">
        <w:rPr>
          <w:rFonts w:ascii="Arial" w:hAnsi="Arial" w:cs="Arial"/>
          <w:sz w:val="22"/>
          <w:szCs w:val="22"/>
        </w:rPr>
        <w:t xml:space="preserve">occasion </w:t>
      </w:r>
      <w:r w:rsidRPr="008B402F">
        <w:rPr>
          <w:rFonts w:ascii="Arial" w:hAnsi="Arial" w:cs="Arial"/>
          <w:sz w:val="22"/>
          <w:szCs w:val="22"/>
        </w:rPr>
        <w:t xml:space="preserve">when </w:t>
      </w:r>
      <w:r w:rsidR="006A080C">
        <w:rPr>
          <w:rFonts w:ascii="Arial" w:hAnsi="Arial" w:cs="Arial"/>
          <w:sz w:val="22"/>
          <w:szCs w:val="22"/>
        </w:rPr>
        <w:t>a</w:t>
      </w:r>
      <w:r w:rsidR="005F0782">
        <w:rPr>
          <w:rFonts w:ascii="Arial" w:hAnsi="Arial" w:cs="Arial"/>
          <w:sz w:val="22"/>
          <w:szCs w:val="22"/>
        </w:rPr>
        <w:t>n allegation is made against a m</w:t>
      </w:r>
      <w:r w:rsidRPr="008B402F">
        <w:rPr>
          <w:rFonts w:ascii="Arial" w:hAnsi="Arial" w:cs="Arial"/>
          <w:sz w:val="22"/>
          <w:szCs w:val="22"/>
        </w:rPr>
        <w:t xml:space="preserve">ember of staff, </w:t>
      </w:r>
      <w:r w:rsidR="004756E3" w:rsidRPr="008B402F">
        <w:rPr>
          <w:rFonts w:ascii="Arial" w:hAnsi="Arial" w:cs="Arial"/>
          <w:sz w:val="22"/>
          <w:szCs w:val="22"/>
        </w:rPr>
        <w:t>volunteer,</w:t>
      </w:r>
      <w:r w:rsidRPr="008B402F">
        <w:rPr>
          <w:rFonts w:ascii="Arial" w:hAnsi="Arial" w:cs="Arial"/>
          <w:sz w:val="22"/>
          <w:szCs w:val="22"/>
        </w:rPr>
        <w:t xml:space="preserve"> or</w:t>
      </w:r>
      <w:r w:rsidR="00D10BEF">
        <w:rPr>
          <w:rFonts w:ascii="Arial" w:hAnsi="Arial" w:cs="Arial"/>
          <w:sz w:val="22"/>
          <w:szCs w:val="22"/>
        </w:rPr>
        <w:t xml:space="preserve"> foster</w:t>
      </w:r>
      <w:r w:rsidRPr="008B402F">
        <w:rPr>
          <w:rFonts w:ascii="Arial" w:hAnsi="Arial" w:cs="Arial"/>
          <w:sz w:val="22"/>
          <w:szCs w:val="22"/>
        </w:rPr>
        <w:t xml:space="preserve"> carer</w:t>
      </w:r>
      <w:r w:rsidR="008329AC">
        <w:rPr>
          <w:rFonts w:ascii="Arial" w:hAnsi="Arial" w:cs="Arial"/>
          <w:sz w:val="22"/>
          <w:szCs w:val="22"/>
        </w:rPr>
        <w:t>.</w:t>
      </w:r>
      <w:r w:rsidRPr="008B402F">
        <w:rPr>
          <w:rFonts w:ascii="Arial" w:hAnsi="Arial" w:cs="Arial"/>
          <w:sz w:val="22"/>
          <w:szCs w:val="22"/>
        </w:rPr>
        <w:t xml:space="preserve"> </w:t>
      </w:r>
    </w:p>
    <w:p w14:paraId="13CED833" w14:textId="77777777" w:rsidR="00F72DB5" w:rsidRDefault="00F72DB5" w:rsidP="00F72DB5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0148DC5F" w14:textId="77777777" w:rsidR="00F72DB5" w:rsidRDefault="00654698" w:rsidP="00F72DB5">
      <w:pPr>
        <w:pStyle w:val="NormalWeb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orm to be sent to </w:t>
      </w:r>
      <w:r w:rsidR="004756E3">
        <w:rPr>
          <w:rFonts w:ascii="Arial" w:hAnsi="Arial" w:cs="Arial"/>
          <w:b/>
          <w:color w:val="000000"/>
          <w:sz w:val="22"/>
          <w:szCs w:val="22"/>
        </w:rPr>
        <w:t xml:space="preserve">the </w:t>
      </w:r>
      <w:r w:rsidRPr="008B402F">
        <w:rPr>
          <w:rFonts w:ascii="Arial" w:hAnsi="Arial" w:cs="Arial"/>
          <w:b/>
          <w:color w:val="000000"/>
          <w:sz w:val="22"/>
          <w:szCs w:val="22"/>
        </w:rPr>
        <w:t>L</w:t>
      </w:r>
      <w:r w:rsidR="007261B1">
        <w:rPr>
          <w:rFonts w:ascii="Arial" w:hAnsi="Arial" w:cs="Arial"/>
          <w:b/>
          <w:color w:val="000000"/>
          <w:sz w:val="22"/>
          <w:szCs w:val="22"/>
        </w:rPr>
        <w:t xml:space="preserve">ocal </w:t>
      </w:r>
      <w:r w:rsidRPr="008B402F">
        <w:rPr>
          <w:rFonts w:ascii="Arial" w:hAnsi="Arial" w:cs="Arial"/>
          <w:b/>
          <w:color w:val="000000"/>
          <w:sz w:val="22"/>
          <w:szCs w:val="22"/>
        </w:rPr>
        <w:t>A</w:t>
      </w:r>
      <w:r w:rsidR="007261B1">
        <w:rPr>
          <w:rFonts w:ascii="Arial" w:hAnsi="Arial" w:cs="Arial"/>
          <w:b/>
          <w:color w:val="000000"/>
          <w:sz w:val="22"/>
          <w:szCs w:val="22"/>
        </w:rPr>
        <w:t xml:space="preserve">uthority </w:t>
      </w:r>
      <w:r w:rsidRPr="008B402F">
        <w:rPr>
          <w:rFonts w:ascii="Arial" w:hAnsi="Arial" w:cs="Arial"/>
          <w:b/>
          <w:color w:val="000000"/>
          <w:sz w:val="22"/>
          <w:szCs w:val="22"/>
        </w:rPr>
        <w:t>D</w:t>
      </w:r>
      <w:r w:rsidR="007261B1">
        <w:rPr>
          <w:rFonts w:ascii="Arial" w:hAnsi="Arial" w:cs="Arial"/>
          <w:b/>
          <w:color w:val="000000"/>
          <w:sz w:val="22"/>
          <w:szCs w:val="22"/>
        </w:rPr>
        <w:t xml:space="preserve">esignated </w:t>
      </w:r>
      <w:r w:rsidRPr="008B402F">
        <w:rPr>
          <w:rFonts w:ascii="Arial" w:hAnsi="Arial" w:cs="Arial"/>
          <w:b/>
          <w:color w:val="000000"/>
          <w:sz w:val="22"/>
          <w:szCs w:val="22"/>
        </w:rPr>
        <w:t>O</w:t>
      </w:r>
      <w:r w:rsidR="007261B1">
        <w:rPr>
          <w:rFonts w:ascii="Arial" w:hAnsi="Arial" w:cs="Arial"/>
          <w:b/>
          <w:color w:val="000000"/>
          <w:sz w:val="22"/>
          <w:szCs w:val="22"/>
        </w:rPr>
        <w:t>fficer</w:t>
      </w:r>
      <w:r w:rsidRPr="008B402F">
        <w:rPr>
          <w:rFonts w:ascii="Arial" w:hAnsi="Arial" w:cs="Arial"/>
          <w:b/>
          <w:color w:val="000000"/>
          <w:sz w:val="22"/>
          <w:szCs w:val="22"/>
        </w:rPr>
        <w:t xml:space="preserve"> within </w:t>
      </w:r>
      <w:r w:rsidR="008329AC">
        <w:rPr>
          <w:rFonts w:ascii="Arial" w:hAnsi="Arial" w:cs="Arial"/>
          <w:b/>
          <w:color w:val="000000"/>
          <w:sz w:val="22"/>
          <w:szCs w:val="22"/>
        </w:rPr>
        <w:t>one</w:t>
      </w:r>
      <w:r w:rsidRPr="008B402F">
        <w:rPr>
          <w:rFonts w:ascii="Arial" w:hAnsi="Arial" w:cs="Arial"/>
          <w:b/>
          <w:color w:val="000000"/>
          <w:sz w:val="22"/>
          <w:szCs w:val="22"/>
        </w:rPr>
        <w:t xml:space="preserve"> work</w:t>
      </w:r>
      <w:r>
        <w:rPr>
          <w:rFonts w:ascii="Arial" w:hAnsi="Arial" w:cs="Arial"/>
          <w:b/>
          <w:color w:val="000000"/>
          <w:sz w:val="22"/>
          <w:szCs w:val="22"/>
        </w:rPr>
        <w:t>ing day of</w:t>
      </w:r>
      <w:r w:rsidR="008329AC">
        <w:rPr>
          <w:rFonts w:ascii="Arial" w:hAnsi="Arial" w:cs="Arial"/>
          <w:b/>
          <w:color w:val="000000"/>
          <w:sz w:val="22"/>
          <w:szCs w:val="22"/>
        </w:rPr>
        <w:t xml:space="preserve"> th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llegation being reported</w:t>
      </w:r>
      <w:r w:rsidR="008329A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33AD2B2" w14:textId="77777777" w:rsidR="00F72DB5" w:rsidRDefault="00F72DB5" w:rsidP="00F72DB5">
      <w:pPr>
        <w:pStyle w:val="NormalWeb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62B1DA9E" w14:textId="77777777" w:rsidR="00F72DB5" w:rsidRPr="004A4C32" w:rsidRDefault="00A30AB3" w:rsidP="00F72DB5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DC7964">
        <w:rPr>
          <w:rFonts w:ascii="Arial" w:hAnsi="Arial" w:cs="Arial"/>
          <w:b/>
          <w:sz w:val="22"/>
          <w:szCs w:val="22"/>
        </w:rPr>
        <w:t xml:space="preserve">mail </w:t>
      </w:r>
      <w:r>
        <w:rPr>
          <w:rFonts w:ascii="Arial" w:hAnsi="Arial" w:cs="Arial"/>
          <w:b/>
          <w:sz w:val="22"/>
          <w:szCs w:val="22"/>
        </w:rPr>
        <w:t xml:space="preserve">the completed form </w:t>
      </w:r>
      <w:r w:rsidR="00DC7964">
        <w:rPr>
          <w:rFonts w:ascii="Arial" w:hAnsi="Arial" w:cs="Arial"/>
          <w:b/>
          <w:sz w:val="22"/>
          <w:szCs w:val="22"/>
        </w:rPr>
        <w:t xml:space="preserve">to </w:t>
      </w:r>
      <w:hyperlink r:id="rId13" w:history="1">
        <w:r w:rsidR="004A4C32" w:rsidRPr="004A4C32">
          <w:rPr>
            <w:rStyle w:val="Hyperlink"/>
            <w:rFonts w:ascii="Arial" w:hAnsi="Arial" w:cs="Arial"/>
          </w:rPr>
          <w:t>LADO@bristol.gov.uk</w:t>
        </w:r>
      </w:hyperlink>
      <w:r w:rsidR="004A4C32" w:rsidRPr="004A4C32">
        <w:rPr>
          <w:rFonts w:ascii="Arial" w:hAnsi="Arial" w:cs="Arial"/>
        </w:rPr>
        <w:t xml:space="preserve"> </w:t>
      </w:r>
    </w:p>
    <w:p w14:paraId="5C1CD08A" w14:textId="77777777" w:rsidR="00410F27" w:rsidRDefault="00410F27" w:rsidP="00F72DB5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14"/>
        <w:gridCol w:w="4390"/>
        <w:gridCol w:w="1007"/>
        <w:gridCol w:w="3322"/>
      </w:tblGrid>
      <w:tr w:rsidR="004756E3" w:rsidRPr="0056093E" w14:paraId="3A31AAC4" w14:textId="77777777" w:rsidTr="006D566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9229C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56093E">
              <w:rPr>
                <w:rFonts w:ascii="Arial" w:hAnsi="Arial" w:cs="Arial"/>
                <w:b/>
                <w:sz w:val="22"/>
                <w:szCs w:val="22"/>
              </w:rPr>
              <w:t xml:space="preserve">person completing this form </w:t>
            </w:r>
          </w:p>
        </w:tc>
      </w:tr>
      <w:tr w:rsidR="004756E3" w:rsidRPr="0056093E" w14:paraId="14AD8662" w14:textId="77777777" w:rsidTr="004756E3"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70F0DB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841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6E3" w:rsidRPr="0056093E" w14:paraId="68BD50CD" w14:textId="77777777" w:rsidTr="004756E3"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091F50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4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255D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6E3" w:rsidRPr="0056093E" w14:paraId="59C91CBE" w14:textId="77777777" w:rsidTr="004756E3"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D1B784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4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2423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6E3" w:rsidRPr="0056093E" w14:paraId="6B0DEF96" w14:textId="77777777" w:rsidTr="004756E3"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0908C" w14:textId="77777777" w:rsidR="004756E3" w:rsidRPr="0056093E" w:rsidRDefault="004756E3" w:rsidP="004756E3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176F" w14:textId="77777777" w:rsidR="004756E3" w:rsidRPr="0056093E" w:rsidRDefault="004756E3" w:rsidP="004756E3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6E3" w:rsidRPr="0056093E" w14:paraId="47E159F5" w14:textId="77777777" w:rsidTr="004756E3"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D4DD9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phon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3726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A0AB49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A5F" w14:textId="77777777" w:rsidR="004756E3" w:rsidRPr="0056093E" w:rsidRDefault="004756E3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44F7FA" w14:textId="77777777" w:rsidR="004756E3" w:rsidRPr="003C19C3" w:rsidRDefault="004756E3" w:rsidP="008B402F">
      <w:pPr>
        <w:ind w:left="-120"/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72"/>
        <w:gridCol w:w="1557"/>
        <w:gridCol w:w="2728"/>
        <w:gridCol w:w="1723"/>
        <w:gridCol w:w="2153"/>
      </w:tblGrid>
      <w:tr w:rsidR="00440743" w:rsidRPr="0056093E" w14:paraId="1F559503" w14:textId="77777777" w:rsidTr="0002421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EA01D9" w14:textId="77777777" w:rsidR="00440743" w:rsidRPr="0056093E" w:rsidRDefault="00440743" w:rsidP="00E50A8E">
            <w:pPr>
              <w:pStyle w:val="Heading3"/>
              <w:snapToGrid w:val="0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56093E">
              <w:rPr>
                <w:rFonts w:cs="Arial"/>
                <w:sz w:val="22"/>
                <w:szCs w:val="22"/>
              </w:rPr>
              <w:t xml:space="preserve">Details </w:t>
            </w:r>
            <w:r w:rsidR="00D069ED" w:rsidRPr="0056093E">
              <w:rPr>
                <w:rFonts w:cs="Arial"/>
                <w:sz w:val="22"/>
                <w:szCs w:val="22"/>
              </w:rPr>
              <w:t>of the</w:t>
            </w:r>
            <w:r w:rsidR="00F41B33" w:rsidRPr="0056093E">
              <w:rPr>
                <w:rFonts w:cs="Arial"/>
                <w:sz w:val="22"/>
                <w:szCs w:val="22"/>
              </w:rPr>
              <w:t xml:space="preserve"> </w:t>
            </w:r>
            <w:r w:rsidR="004756E3">
              <w:rPr>
                <w:rFonts w:cs="Arial"/>
                <w:sz w:val="22"/>
                <w:szCs w:val="22"/>
              </w:rPr>
              <w:t>professional</w:t>
            </w:r>
            <w:r w:rsidR="003C19C3">
              <w:rPr>
                <w:rFonts w:cs="Arial"/>
                <w:sz w:val="22"/>
                <w:szCs w:val="22"/>
              </w:rPr>
              <w:t xml:space="preserve"> or volunteer</w:t>
            </w:r>
            <w:r w:rsidR="004756E3">
              <w:rPr>
                <w:rFonts w:cs="Arial"/>
                <w:sz w:val="22"/>
                <w:szCs w:val="22"/>
              </w:rPr>
              <w:t xml:space="preserve"> against whom the allegation or concern has been raised</w:t>
            </w:r>
          </w:p>
        </w:tc>
      </w:tr>
      <w:tr w:rsidR="00440743" w:rsidRPr="0056093E" w14:paraId="22562785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4249E4" w14:textId="77777777" w:rsidR="00440743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Full N</w:t>
            </w:r>
            <w:r w:rsidR="00440743" w:rsidRPr="0056093E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97356" w14:textId="77777777" w:rsidR="00160CCD" w:rsidRPr="0056093E" w:rsidRDefault="00160CCD" w:rsidP="00E50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6A9D56" w14:textId="77777777" w:rsidR="00440743" w:rsidRPr="0056093E" w:rsidRDefault="007261B1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9FB8" w14:textId="77777777" w:rsidR="00440743" w:rsidRPr="00E50A8E" w:rsidRDefault="00440743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43" w:rsidRPr="0056093E" w14:paraId="70DBBBEA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36CC57" w14:textId="77777777" w:rsidR="00440743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Home A</w:t>
            </w:r>
            <w:r w:rsidR="00866DA5" w:rsidRPr="0056093E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3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1A31" w14:textId="77777777" w:rsidR="00440743" w:rsidRPr="0056093E" w:rsidRDefault="00440743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8E" w:rsidRPr="0056093E" w14:paraId="2DB678D6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C4F26D" w14:textId="77777777" w:rsidR="0056093E" w:rsidRPr="0056093E" w:rsidRDefault="0056093E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0128" w14:textId="77777777" w:rsidR="0056093E" w:rsidRPr="0056093E" w:rsidRDefault="0056093E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5A5943" w14:textId="77777777" w:rsidR="0056093E" w:rsidRPr="0056093E" w:rsidRDefault="0014047A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gth of employment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3164" w14:textId="77777777" w:rsidR="0056093E" w:rsidRPr="0056093E" w:rsidRDefault="0056093E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43" w:rsidRPr="0056093E" w14:paraId="233C00E1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46635D" w14:textId="77777777" w:rsidR="00440743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 w:rsidR="007261B1">
              <w:rPr>
                <w:rFonts w:ascii="Arial" w:hAnsi="Arial" w:cs="Arial"/>
                <w:b/>
                <w:sz w:val="22"/>
                <w:szCs w:val="22"/>
              </w:rPr>
              <w:t xml:space="preserve"> or</w:t>
            </w:r>
            <w:r w:rsidRPr="0056093E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866DA5" w:rsidRPr="0056093E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</w:p>
        </w:tc>
        <w:tc>
          <w:tcPr>
            <w:tcW w:w="3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B469" w14:textId="77777777" w:rsidR="00440743" w:rsidRPr="00E50A8E" w:rsidRDefault="00440743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73" w:rsidRPr="0056093E" w14:paraId="452D2F61" w14:textId="77777777" w:rsidTr="004756E3"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A7E52" w14:textId="77777777" w:rsidR="00573973" w:rsidRDefault="00EC0394" w:rsidP="00D9063A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person</w:t>
            </w:r>
            <w:r w:rsidR="00573973" w:rsidRPr="0056093E">
              <w:rPr>
                <w:rFonts w:ascii="Arial" w:hAnsi="Arial" w:cs="Arial"/>
                <w:b/>
                <w:sz w:val="22"/>
                <w:szCs w:val="22"/>
              </w:rPr>
              <w:t xml:space="preserve"> work</w:t>
            </w:r>
            <w:r w:rsidR="007261B1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573973" w:rsidRPr="0056093E">
              <w:rPr>
                <w:rFonts w:ascii="Arial" w:hAnsi="Arial" w:cs="Arial"/>
                <w:b/>
                <w:sz w:val="22"/>
                <w:szCs w:val="22"/>
              </w:rPr>
              <w:t xml:space="preserve">volunteer </w:t>
            </w:r>
            <w:r w:rsidR="007261B1" w:rsidRPr="0056093E">
              <w:rPr>
                <w:rFonts w:ascii="Arial" w:hAnsi="Arial" w:cs="Arial"/>
                <w:b/>
                <w:sz w:val="22"/>
                <w:szCs w:val="22"/>
              </w:rPr>
              <w:t xml:space="preserve">with children </w:t>
            </w:r>
            <w:r w:rsidR="00573973" w:rsidRPr="0056093E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573973" w:rsidRPr="00D9063A"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="00D9063A" w:rsidRPr="00D9063A">
              <w:rPr>
                <w:rFonts w:ascii="Arial" w:hAnsi="Arial" w:cs="Arial"/>
                <w:b/>
                <w:sz w:val="22"/>
                <w:szCs w:val="22"/>
                <w:u w:val="single"/>
              </w:rPr>
              <w:t>n</w:t>
            </w:r>
            <w:r w:rsidR="00573973" w:rsidRPr="00D9063A">
              <w:rPr>
                <w:rFonts w:ascii="Arial" w:hAnsi="Arial" w:cs="Arial"/>
                <w:b/>
                <w:sz w:val="22"/>
                <w:szCs w:val="22"/>
                <w:u w:val="single"/>
              </w:rPr>
              <w:t>other</w:t>
            </w:r>
            <w:r w:rsidR="00573973" w:rsidRPr="0056093E">
              <w:rPr>
                <w:rFonts w:ascii="Arial" w:hAnsi="Arial" w:cs="Arial"/>
                <w:b/>
                <w:sz w:val="22"/>
                <w:szCs w:val="22"/>
              </w:rPr>
              <w:t xml:space="preserve"> setting?</w:t>
            </w:r>
          </w:p>
          <w:p w14:paraId="57CCEDAC" w14:textId="77777777" w:rsidR="00D9063A" w:rsidRPr="00D9063A" w:rsidRDefault="00D9063A" w:rsidP="00D9063A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063A">
              <w:rPr>
                <w:rFonts w:ascii="Arial" w:hAnsi="Arial" w:cs="Arial"/>
                <w:b/>
                <w:sz w:val="20"/>
                <w:szCs w:val="20"/>
              </w:rPr>
              <w:t>[provide details]</w:t>
            </w:r>
          </w:p>
        </w:tc>
        <w:tc>
          <w:tcPr>
            <w:tcW w:w="3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D02D" w14:textId="77777777" w:rsidR="00573973" w:rsidRPr="00E50A8E" w:rsidRDefault="00573973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F7EC4" w14:textId="77777777" w:rsidR="004756E3" w:rsidRPr="003C19C3" w:rsidRDefault="004756E3">
      <w:pPr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72"/>
        <w:gridCol w:w="1557"/>
        <w:gridCol w:w="2728"/>
        <w:gridCol w:w="1723"/>
        <w:gridCol w:w="2153"/>
      </w:tblGrid>
      <w:tr w:rsidR="00440743" w:rsidRPr="0056093E" w14:paraId="63004140" w14:textId="77777777" w:rsidTr="0002421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32F1FF0" w14:textId="77777777" w:rsidR="004756E3" w:rsidRDefault="00081DCB" w:rsidP="004756E3">
            <w:pPr>
              <w:pStyle w:val="Heading3"/>
              <w:snapToGrid w:val="0"/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6093E">
              <w:rPr>
                <w:rFonts w:cs="Arial"/>
                <w:sz w:val="22"/>
                <w:szCs w:val="22"/>
              </w:rPr>
              <w:t xml:space="preserve">Details of </w:t>
            </w:r>
            <w:r w:rsidR="004756E3">
              <w:rPr>
                <w:rFonts w:cs="Arial"/>
                <w:sz w:val="22"/>
                <w:szCs w:val="22"/>
              </w:rPr>
              <w:t xml:space="preserve">the </w:t>
            </w:r>
            <w:r w:rsidR="000C132F" w:rsidRPr="0056093E">
              <w:rPr>
                <w:rFonts w:cs="Arial"/>
                <w:sz w:val="22"/>
                <w:szCs w:val="22"/>
              </w:rPr>
              <w:t>child</w:t>
            </w:r>
            <w:r w:rsidR="00D069ED" w:rsidRPr="0056093E">
              <w:rPr>
                <w:rFonts w:cs="Arial"/>
                <w:sz w:val="22"/>
                <w:szCs w:val="22"/>
              </w:rPr>
              <w:t xml:space="preserve"> </w:t>
            </w:r>
          </w:p>
          <w:p w14:paraId="01E9020C" w14:textId="77777777" w:rsidR="00440743" w:rsidRPr="0056093E" w:rsidRDefault="004756E3" w:rsidP="004756E3">
            <w:pPr>
              <w:pStyle w:val="Heading3"/>
              <w:snapToGrid w:val="0"/>
              <w:spacing w:after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[</w:t>
            </w:r>
            <w:r w:rsidRPr="004756E3">
              <w:rPr>
                <w:rFonts w:cs="Arial"/>
                <w:sz w:val="20"/>
              </w:rPr>
              <w:t>if the complainant is an adult raising historic concerns, please enter their details here</w:t>
            </w:r>
            <w:r>
              <w:rPr>
                <w:rFonts w:cs="Arial"/>
                <w:sz w:val="20"/>
              </w:rPr>
              <w:t>]</w:t>
            </w:r>
          </w:p>
        </w:tc>
      </w:tr>
      <w:tr w:rsidR="004C4A84" w:rsidRPr="0056093E" w14:paraId="488EB62F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D42B9E" w14:textId="77777777" w:rsidR="004C4A84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Full N</w:t>
            </w:r>
            <w:r w:rsidR="004C4A84" w:rsidRPr="0056093E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FE14" w14:textId="77777777" w:rsidR="004C4A84" w:rsidRPr="0056093E" w:rsidRDefault="004C4A84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B50926" w14:textId="77777777" w:rsidR="004C4A84" w:rsidRPr="0056093E" w:rsidRDefault="007261B1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CE660" w14:textId="77777777" w:rsidR="004C4A84" w:rsidRPr="00E50A8E" w:rsidRDefault="004C4A84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43" w:rsidRPr="0056093E" w14:paraId="707D519D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F00397" w14:textId="77777777" w:rsidR="00440743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Home A</w:t>
            </w:r>
            <w:r w:rsidR="00440743" w:rsidRPr="0056093E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3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7B85" w14:textId="77777777" w:rsidR="00440743" w:rsidRPr="00E50A8E" w:rsidRDefault="00440743" w:rsidP="00E50A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40743" w:rsidRPr="0056093E" w14:paraId="2F59B9AB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B0EC00" w14:textId="77777777" w:rsidR="00440743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Name of P</w:t>
            </w:r>
            <w:r w:rsidR="00440743" w:rsidRPr="0056093E">
              <w:rPr>
                <w:rFonts w:ascii="Arial" w:hAnsi="Arial" w:cs="Arial"/>
                <w:b/>
                <w:sz w:val="22"/>
                <w:szCs w:val="22"/>
              </w:rPr>
              <w:t>arent</w:t>
            </w:r>
            <w:r w:rsidR="002158FD" w:rsidRPr="0056093E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2C462D" w:rsidRPr="0056093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2158FD" w:rsidRPr="0056093E">
              <w:rPr>
                <w:rFonts w:ascii="Arial" w:hAnsi="Arial" w:cs="Arial"/>
                <w:b/>
                <w:sz w:val="22"/>
                <w:szCs w:val="22"/>
              </w:rPr>
              <w:t>ontact details</w:t>
            </w:r>
          </w:p>
        </w:tc>
        <w:tc>
          <w:tcPr>
            <w:tcW w:w="3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6822" w14:textId="77777777" w:rsidR="00440743" w:rsidRPr="00E50A8E" w:rsidRDefault="00440743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43" w:rsidRPr="0056093E" w14:paraId="07B0F524" w14:textId="77777777" w:rsidTr="004756E3"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349C61" w14:textId="77777777" w:rsidR="00440743" w:rsidRPr="0056093E" w:rsidRDefault="00B73876" w:rsidP="00E50A8E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Lead p</w:t>
            </w:r>
            <w:r w:rsidR="00440743" w:rsidRPr="0056093E">
              <w:rPr>
                <w:rFonts w:ascii="Arial" w:hAnsi="Arial" w:cs="Arial"/>
                <w:b/>
                <w:sz w:val="22"/>
                <w:szCs w:val="22"/>
              </w:rPr>
              <w:t>rofessional contact details</w:t>
            </w:r>
            <w:r w:rsidR="003C6699" w:rsidRPr="0056093E">
              <w:rPr>
                <w:rFonts w:ascii="Arial" w:hAnsi="Arial" w:cs="Arial"/>
                <w:b/>
                <w:sz w:val="22"/>
                <w:szCs w:val="22"/>
              </w:rPr>
              <w:t xml:space="preserve"> i.e. social worker</w:t>
            </w:r>
          </w:p>
        </w:tc>
        <w:tc>
          <w:tcPr>
            <w:tcW w:w="3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051D" w14:textId="77777777" w:rsidR="00440743" w:rsidRPr="00E50A8E" w:rsidRDefault="00440743" w:rsidP="00E50A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9241F" w14:textId="77777777" w:rsidR="00D14A90" w:rsidRDefault="00D14A90"/>
    <w:tbl>
      <w:tblPr>
        <w:tblW w:w="5000" w:type="pct"/>
        <w:tblLook w:val="0000" w:firstRow="0" w:lastRow="0" w:firstColumn="0" w:lastColumn="0" w:noHBand="0" w:noVBand="0"/>
      </w:tblPr>
      <w:tblGrid>
        <w:gridCol w:w="2372"/>
        <w:gridCol w:w="1837"/>
        <w:gridCol w:w="3000"/>
        <w:gridCol w:w="3324"/>
      </w:tblGrid>
      <w:tr w:rsidR="0012147F" w:rsidRPr="0056093E" w14:paraId="50D3D7F7" w14:textId="77777777" w:rsidTr="00AA69A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BAB7C06" w14:textId="77777777" w:rsidR="0012147F" w:rsidRDefault="0012147F" w:rsidP="0012147F">
            <w:pPr>
              <w:pStyle w:val="Heading3"/>
              <w:snapToGrid w:val="0"/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ny chi</w:t>
            </w:r>
            <w:r w:rsidR="00EC0394">
              <w:rPr>
                <w:rFonts w:cs="Arial"/>
                <w:sz w:val="22"/>
                <w:szCs w:val="22"/>
              </w:rPr>
              <w:t>ldren with whom the adult</w:t>
            </w:r>
            <w:r>
              <w:rPr>
                <w:rFonts w:cs="Arial"/>
                <w:sz w:val="22"/>
                <w:szCs w:val="22"/>
              </w:rPr>
              <w:t xml:space="preserve"> has contact outside of their employment</w:t>
            </w:r>
          </w:p>
          <w:p w14:paraId="1CC1C5F4" w14:textId="77777777" w:rsidR="0012147F" w:rsidRPr="004756E3" w:rsidRDefault="004756E3" w:rsidP="0012147F">
            <w:pPr>
              <w:pStyle w:val="Heading3"/>
              <w:snapToGrid w:val="0"/>
              <w:spacing w:after="120"/>
              <w:jc w:val="left"/>
              <w:rPr>
                <w:rFonts w:cs="Arial"/>
                <w:sz w:val="20"/>
              </w:rPr>
            </w:pPr>
            <w:r w:rsidRPr="004756E3">
              <w:rPr>
                <w:rFonts w:cs="Arial"/>
                <w:sz w:val="20"/>
              </w:rPr>
              <w:t>[</w:t>
            </w:r>
            <w:r w:rsidR="0012147F" w:rsidRPr="004756E3">
              <w:rPr>
                <w:rFonts w:cs="Arial"/>
                <w:sz w:val="20"/>
              </w:rPr>
              <w:t>e.g. their own children, partner’s children, family members etc.</w:t>
            </w:r>
            <w:r w:rsidRPr="004756E3">
              <w:rPr>
                <w:rFonts w:cs="Arial"/>
                <w:sz w:val="20"/>
              </w:rPr>
              <w:t>]</w:t>
            </w:r>
          </w:p>
        </w:tc>
      </w:tr>
      <w:tr w:rsidR="0012147F" w:rsidRPr="0056093E" w14:paraId="798C384B" w14:textId="77777777" w:rsidTr="004756E3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0ECA7" w14:textId="77777777" w:rsidR="0012147F" w:rsidRPr="00EC0394" w:rsidRDefault="0012147F" w:rsidP="00AA6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C03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(s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3BF47" w14:textId="77777777" w:rsidR="0012147F" w:rsidRPr="00E50A8E" w:rsidRDefault="0012147F" w:rsidP="004756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C03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OB</w:t>
            </w:r>
            <w:r w:rsidR="004756E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BCE3" w14:textId="77777777" w:rsidR="0012147F" w:rsidRPr="00EC0394" w:rsidRDefault="0012147F" w:rsidP="00AA6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C03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(es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45636" w14:textId="77777777" w:rsidR="0012147F" w:rsidRPr="00EC0394" w:rsidRDefault="00EC0394" w:rsidP="00EC03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C03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Relationship to </w:t>
            </w:r>
            <w:r w:rsidR="004756E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he professional</w:t>
            </w:r>
            <w:r w:rsidR="003C19C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or volunteer</w:t>
            </w:r>
          </w:p>
        </w:tc>
      </w:tr>
      <w:tr w:rsidR="0012147F" w:rsidRPr="0056093E" w14:paraId="2CA6A748" w14:textId="77777777" w:rsidTr="004756E3">
        <w:trPr>
          <w:trHeight w:val="45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9DEB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FFD6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88CF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65C2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2147F" w:rsidRPr="0056093E" w14:paraId="2A51D78D" w14:textId="77777777" w:rsidTr="004756E3">
        <w:trPr>
          <w:trHeight w:val="45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4CE7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E1EE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4127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38E6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756E3" w:rsidRPr="0056093E" w14:paraId="07B3C940" w14:textId="77777777" w:rsidTr="004756E3">
        <w:trPr>
          <w:trHeight w:val="45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09C7" w14:textId="77777777" w:rsidR="004756E3" w:rsidRPr="00E50A8E" w:rsidRDefault="004756E3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CAB2" w14:textId="77777777" w:rsidR="004756E3" w:rsidRPr="00E50A8E" w:rsidRDefault="004756E3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D95E" w14:textId="77777777" w:rsidR="004756E3" w:rsidRPr="00E50A8E" w:rsidRDefault="004756E3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C8A8" w14:textId="77777777" w:rsidR="004756E3" w:rsidRPr="00E50A8E" w:rsidRDefault="004756E3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2147F" w:rsidRPr="0056093E" w14:paraId="7A4E9C98" w14:textId="77777777" w:rsidTr="004756E3">
        <w:trPr>
          <w:trHeight w:val="45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452A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1679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2553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EDA6" w14:textId="77777777" w:rsidR="0012147F" w:rsidRPr="00E50A8E" w:rsidRDefault="0012147F" w:rsidP="001214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34DA6243" w14:textId="77777777" w:rsidR="003C19C3" w:rsidRPr="003C19C3" w:rsidRDefault="003C19C3">
      <w:pPr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33"/>
      </w:tblGrid>
      <w:tr w:rsidR="0056093E" w:rsidRPr="00E50A8E" w14:paraId="312CEF74" w14:textId="77777777" w:rsidTr="000A2EE6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885AC" w14:textId="77777777" w:rsidR="0056093E" w:rsidRPr="003C19C3" w:rsidRDefault="0056093E" w:rsidP="003C19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50A8E">
              <w:rPr>
                <w:rFonts w:ascii="Arial" w:hAnsi="Arial" w:cs="Arial"/>
                <w:b/>
                <w:sz w:val="22"/>
                <w:szCs w:val="22"/>
              </w:rPr>
              <w:t>Which of the following criteria do you consider the allegation meets?</w:t>
            </w:r>
            <w:r w:rsidR="00D906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063A" w:rsidRPr="00D9063A">
              <w:rPr>
                <w:rFonts w:ascii="Arial" w:hAnsi="Arial" w:cs="Arial"/>
                <w:b/>
                <w:sz w:val="20"/>
                <w:szCs w:val="20"/>
              </w:rPr>
              <w:t>[tick all that apply]</w:t>
            </w:r>
          </w:p>
        </w:tc>
      </w:tr>
      <w:tr w:rsidR="00D14A90" w:rsidRPr="00620BA0" w14:paraId="0754F6C7" w14:textId="77777777" w:rsidTr="00D14A9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F20F" w14:textId="77777777" w:rsidR="00D14A90" w:rsidRPr="00620BA0" w:rsidRDefault="00D14A90" w:rsidP="00E50A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440" w:dyaOrig="1440" w14:anchorId="71E87FA6">
                <v:shape id="_x0000_i1026" type="#_x0000_t75" style="width:512.4pt;height:18.6pt" o:ole="">
                  <v:imagedata r:id="rId14" o:title=""/>
                </v:shape>
                <w:control r:id="rId15" w:name="CheckBox1" w:shapeid="_x0000_i1026"/>
              </w:object>
            </w:r>
          </w:p>
        </w:tc>
      </w:tr>
      <w:tr w:rsidR="00D14A90" w:rsidRPr="00620BA0" w14:paraId="5148B03C" w14:textId="77777777" w:rsidTr="00D14A9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F526" w14:textId="77777777" w:rsidR="00D14A90" w:rsidRPr="00620BA0" w:rsidRDefault="00D14A90" w:rsidP="00E50A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440" w:dyaOrig="1440" w14:anchorId="7F75F6C4">
                <v:shape id="_x0000_i1028" type="#_x0000_t75" style="width:512.4pt;height:18.6pt" o:ole="">
                  <v:imagedata r:id="rId16" o:title=""/>
                </v:shape>
                <w:control r:id="rId17" w:name="CheckBox2" w:shapeid="_x0000_i1028"/>
              </w:object>
            </w:r>
          </w:p>
        </w:tc>
      </w:tr>
      <w:tr w:rsidR="00D14A90" w:rsidRPr="00620BA0" w14:paraId="7C62457C" w14:textId="77777777" w:rsidTr="00D14A9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CA2E" w14:textId="77777777" w:rsidR="00D14A90" w:rsidRPr="00620BA0" w:rsidRDefault="00D14A90" w:rsidP="00E50A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440" w:dyaOrig="1440" w14:anchorId="6B88B9F5">
                <v:shape id="_x0000_i1030" type="#_x0000_t75" style="width:512.4pt;height:18.6pt" o:ole="">
                  <v:imagedata r:id="rId18" o:title=""/>
                </v:shape>
                <w:control r:id="rId19" w:name="CheckBox3" w:shapeid="_x0000_i1030"/>
              </w:object>
            </w:r>
          </w:p>
        </w:tc>
      </w:tr>
      <w:tr w:rsidR="00D14A90" w:rsidRPr="00620BA0" w14:paraId="58B520C0" w14:textId="77777777" w:rsidTr="00D14A9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B323" w14:textId="77777777" w:rsidR="00D14A90" w:rsidRDefault="00D14A90" w:rsidP="00E50A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440" w:dyaOrig="1440" w14:anchorId="7752D679">
                <v:shape id="_x0000_i1032" type="#_x0000_t75" style="width:512.4pt;height:18.6pt" o:ole="">
                  <v:imagedata r:id="rId20" o:title=""/>
                </v:shape>
                <w:control r:id="rId21" w:name="CheckBox4" w:shapeid="_x0000_i1032"/>
              </w:objec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6093E" w:rsidRPr="00620BA0" w14:paraId="69AEC79D" w14:textId="77777777" w:rsidTr="0002421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65A30" w14:textId="77777777" w:rsidR="0056093E" w:rsidRPr="00620BA0" w:rsidRDefault="0056093E" w:rsidP="00E50A8E">
            <w:pPr>
              <w:jc w:val="center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 w:rsidRPr="00620BA0">
              <w:rPr>
                <w:rFonts w:ascii="Arial" w:hAnsi="Arial" w:cs="Arial"/>
                <w:b/>
                <w:sz w:val="22"/>
                <w:szCs w:val="22"/>
              </w:rPr>
              <w:t>OR:</w:t>
            </w:r>
          </w:p>
        </w:tc>
      </w:tr>
      <w:tr w:rsidR="00D14A90" w:rsidRPr="00620BA0" w14:paraId="5EB2A988" w14:textId="77777777" w:rsidTr="00D14A9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CC9D" w14:textId="77777777" w:rsidR="00D14A90" w:rsidRPr="00620BA0" w:rsidRDefault="00D14A90" w:rsidP="003C19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440" w:dyaOrig="1440" w14:anchorId="3FFAE481">
                <v:shape id="_x0000_i1034" type="#_x0000_t75" style="width:512.4pt;height:18.6pt" o:ole="">
                  <v:imagedata r:id="rId22" o:title=""/>
                </v:shape>
                <w:control r:id="rId23" w:name="CheckBox5" w:shapeid="_x0000_i1034"/>
              </w:object>
            </w:r>
            <w:r w:rsidRPr="00620B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71EA20C" w14:textId="77777777" w:rsidR="00D14A90" w:rsidRDefault="00D14A90"/>
    <w:tbl>
      <w:tblPr>
        <w:tblW w:w="5000" w:type="pct"/>
        <w:tblLook w:val="0000" w:firstRow="0" w:lastRow="0" w:firstColumn="0" w:lastColumn="0" w:noHBand="0" w:noVBand="0"/>
      </w:tblPr>
      <w:tblGrid>
        <w:gridCol w:w="2943"/>
        <w:gridCol w:w="7590"/>
      </w:tblGrid>
      <w:tr w:rsidR="00D14A90" w:rsidRPr="0056093E" w14:paraId="29C9CEB7" w14:textId="77777777" w:rsidTr="000A2EE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D3B5F75" w14:textId="77777777" w:rsidR="00D14A90" w:rsidRPr="0056093E" w:rsidRDefault="00D14A90" w:rsidP="00201573">
            <w:pPr>
              <w:pStyle w:val="Heading3"/>
              <w:snapToGrid w:val="0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56093E">
              <w:rPr>
                <w:rFonts w:cs="Arial"/>
                <w:sz w:val="22"/>
                <w:szCs w:val="22"/>
              </w:rPr>
              <w:t>Details of alleged incident</w:t>
            </w:r>
            <w:r>
              <w:rPr>
                <w:rFonts w:cs="Arial"/>
                <w:sz w:val="22"/>
                <w:szCs w:val="22"/>
              </w:rPr>
              <w:t xml:space="preserve"> or concern</w:t>
            </w:r>
          </w:p>
        </w:tc>
      </w:tr>
      <w:tr w:rsidR="00D14A90" w:rsidRPr="0056093E" w14:paraId="25CCD916" w14:textId="77777777" w:rsidTr="000A2EE6">
        <w:trPr>
          <w:trHeight w:val="567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C19B3" w14:textId="77777777" w:rsidR="00D14A90" w:rsidRPr="0056093E" w:rsidRDefault="00D14A90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Date and time of incident: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ABFC" w14:textId="77777777" w:rsidR="00D14A90" w:rsidRPr="0056093E" w:rsidRDefault="00D14A90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4A90" w:rsidRPr="0056093E" w14:paraId="3BAC12FA" w14:textId="77777777" w:rsidTr="000A2EE6">
        <w:trPr>
          <w:trHeight w:val="567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B0E241" w14:textId="77777777" w:rsidR="00D14A90" w:rsidRPr="0056093E" w:rsidRDefault="00D14A90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</w:rPr>
              <w:t>Location of incident: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B979" w14:textId="77777777" w:rsidR="00D14A90" w:rsidRPr="0056093E" w:rsidRDefault="00D14A90" w:rsidP="006D566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093E" w:rsidRPr="0056093E" w14:paraId="2E28DEE3" w14:textId="77777777" w:rsidTr="000242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0C741" w14:textId="77777777" w:rsidR="0056093E" w:rsidRPr="0056093E" w:rsidRDefault="0056093E" w:rsidP="000A2EE6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  <w:u w:val="single"/>
              </w:rPr>
              <w:t>Summary of the incident</w:t>
            </w:r>
            <w:r w:rsidR="0002421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2C8D890" w14:textId="77777777" w:rsidR="0056093E" w:rsidRPr="0056093E" w:rsidRDefault="00D9063A" w:rsidP="000A2EE6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p</w:t>
            </w:r>
            <w:r w:rsidR="00EC0394" w:rsidRPr="0056093E">
              <w:rPr>
                <w:rFonts w:ascii="Arial" w:hAnsi="Arial" w:cs="Arial"/>
                <w:b/>
                <w:sz w:val="20"/>
                <w:szCs w:val="20"/>
              </w:rPr>
              <w:t>lease</w:t>
            </w:r>
            <w:r w:rsidR="0056093E" w:rsidRPr="0056093E">
              <w:rPr>
                <w:rFonts w:ascii="Arial" w:hAnsi="Arial" w:cs="Arial"/>
                <w:b/>
                <w:sz w:val="20"/>
                <w:szCs w:val="20"/>
              </w:rPr>
              <w:t xml:space="preserve"> provide as much information as possible including what led up to the incident, any witnesses, evidence of harm, any actions taken?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40743" w:rsidRPr="00E50A8E" w14:paraId="7746ED19" w14:textId="77777777" w:rsidTr="000A2EE6">
        <w:trPr>
          <w:trHeight w:val="45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6462" w14:textId="77777777" w:rsidR="00440743" w:rsidRPr="00E50A8E" w:rsidRDefault="00440743" w:rsidP="000242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93E" w:rsidRPr="0056093E" w14:paraId="41C04AD2" w14:textId="77777777" w:rsidTr="00E50A8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2CEB1" w14:textId="77777777" w:rsidR="0056093E" w:rsidRPr="0056093E" w:rsidRDefault="0056093E" w:rsidP="00E50A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Previous concerns or allegations regarding the </w:t>
            </w:r>
            <w:r w:rsidR="003C19C3">
              <w:rPr>
                <w:rFonts w:ascii="Arial" w:hAnsi="Arial" w:cs="Arial"/>
                <w:b/>
                <w:sz w:val="22"/>
                <w:szCs w:val="22"/>
                <w:u w:val="single"/>
              </w:rPr>
              <w:t>professional or volunteer</w:t>
            </w:r>
          </w:p>
        </w:tc>
      </w:tr>
      <w:tr w:rsidR="00440743" w:rsidRPr="00E50A8E" w14:paraId="5A80ACD5" w14:textId="77777777" w:rsidTr="000A2EE6">
        <w:trPr>
          <w:trHeight w:val="34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122" w14:textId="77777777" w:rsidR="00B37B03" w:rsidRPr="00E50A8E" w:rsidRDefault="00B37B03" w:rsidP="000242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93E" w:rsidRPr="0056093E" w14:paraId="69697DE1" w14:textId="77777777" w:rsidTr="00E50A8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34C29" w14:textId="77777777" w:rsidR="00E50A8E" w:rsidRPr="0056093E" w:rsidRDefault="00E50A8E" w:rsidP="0002421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6093E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tion about the child</w:t>
            </w:r>
            <w:r w:rsidR="007261B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r</w:t>
            </w:r>
            <w:r w:rsidRPr="0056093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young person</w:t>
            </w:r>
          </w:p>
          <w:p w14:paraId="033D8023" w14:textId="77777777" w:rsidR="0056093E" w:rsidRPr="00E50A8E" w:rsidRDefault="00E50A8E" w:rsidP="0002421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093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C0394" w:rsidRPr="0056093E"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Pr="0056093E">
              <w:rPr>
                <w:rFonts w:ascii="Arial" w:hAnsi="Arial" w:cs="Arial"/>
                <w:b/>
                <w:sz w:val="20"/>
                <w:szCs w:val="20"/>
              </w:rPr>
              <w:t xml:space="preserve"> was the child behaving, have they made previous allegations, do they have a disability</w:t>
            </w:r>
            <w:r w:rsidR="007261B1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56093E">
              <w:rPr>
                <w:rFonts w:ascii="Arial" w:hAnsi="Arial" w:cs="Arial"/>
                <w:b/>
                <w:sz w:val="20"/>
                <w:szCs w:val="20"/>
              </w:rPr>
              <w:t>SEN)?</w:t>
            </w:r>
          </w:p>
        </w:tc>
      </w:tr>
      <w:tr w:rsidR="0056093E" w:rsidRPr="00E50A8E" w14:paraId="4D65004B" w14:textId="77777777" w:rsidTr="000A2EE6">
        <w:trPr>
          <w:trHeight w:val="34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F4E" w14:textId="77777777" w:rsidR="0056093E" w:rsidRPr="00E50A8E" w:rsidRDefault="0056093E" w:rsidP="000242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AB3" w:rsidRPr="0056093E" w14:paraId="5B7079B3" w14:textId="77777777" w:rsidTr="007E42F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9167D" w14:textId="77777777" w:rsidR="00A30AB3" w:rsidRPr="00A30AB3" w:rsidRDefault="00A30AB3" w:rsidP="00A30A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ther relevant information you wish to provide</w:t>
            </w:r>
          </w:p>
        </w:tc>
      </w:tr>
      <w:tr w:rsidR="00A30AB3" w:rsidRPr="00E50A8E" w14:paraId="76E35D68" w14:textId="77777777" w:rsidTr="000A2EE6">
        <w:trPr>
          <w:trHeight w:val="34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9C07" w14:textId="77777777" w:rsidR="00A30AB3" w:rsidRPr="00E50A8E" w:rsidRDefault="00A30AB3" w:rsidP="000242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8346B6" w14:textId="77777777" w:rsidR="0089568A" w:rsidRPr="00D14A90" w:rsidRDefault="0089568A" w:rsidP="008B402F">
      <w:pPr>
        <w:rPr>
          <w:rFonts w:ascii="Arial" w:hAnsi="Arial" w:cs="Arial"/>
          <w:b/>
        </w:rPr>
      </w:pPr>
    </w:p>
    <w:p w14:paraId="463C6532" w14:textId="77777777" w:rsidR="00463BFC" w:rsidRPr="00D14A90" w:rsidRDefault="00463BFC" w:rsidP="008B402F">
      <w:pPr>
        <w:rPr>
          <w:rFonts w:ascii="Arial" w:hAnsi="Arial" w:cs="Arial"/>
          <w:b/>
        </w:rPr>
      </w:pPr>
    </w:p>
    <w:p w14:paraId="16030808" w14:textId="77777777" w:rsidR="00463BFC" w:rsidRPr="00D14A90" w:rsidRDefault="00463BFC" w:rsidP="008B402F">
      <w:pPr>
        <w:rPr>
          <w:rFonts w:ascii="Arial" w:hAnsi="Arial" w:cs="Arial"/>
          <w:b/>
        </w:rPr>
      </w:pPr>
    </w:p>
    <w:p w14:paraId="0D57DEB8" w14:textId="77777777" w:rsidR="00463BFC" w:rsidRPr="00D14A90" w:rsidRDefault="00463BFC" w:rsidP="008B402F">
      <w:pPr>
        <w:rPr>
          <w:rFonts w:ascii="Arial" w:hAnsi="Arial" w:cs="Arial"/>
          <w:b/>
        </w:rPr>
      </w:pPr>
    </w:p>
    <w:p w14:paraId="7F07FB14" w14:textId="77777777" w:rsidR="00463BFC" w:rsidRDefault="00463BFC" w:rsidP="008B402F">
      <w:pPr>
        <w:rPr>
          <w:rFonts w:ascii="Arial" w:hAnsi="Arial" w:cs="Arial"/>
          <w:b/>
          <w:sz w:val="26"/>
          <w:szCs w:val="26"/>
        </w:rPr>
      </w:pPr>
    </w:p>
    <w:p w14:paraId="70381DFB" w14:textId="77777777" w:rsidR="00D14A90" w:rsidRDefault="00D14A90" w:rsidP="008B402F">
      <w:pPr>
        <w:rPr>
          <w:rFonts w:ascii="Arial" w:hAnsi="Arial" w:cs="Arial"/>
          <w:b/>
          <w:sz w:val="26"/>
          <w:szCs w:val="26"/>
        </w:rPr>
      </w:pPr>
    </w:p>
    <w:p w14:paraId="33E31FCB" w14:textId="77777777" w:rsidR="00D14A90" w:rsidRDefault="00D14A90" w:rsidP="008B402F">
      <w:pPr>
        <w:rPr>
          <w:rFonts w:ascii="Arial" w:hAnsi="Arial" w:cs="Arial"/>
          <w:b/>
          <w:sz w:val="26"/>
          <w:szCs w:val="26"/>
        </w:rPr>
      </w:pPr>
    </w:p>
    <w:p w14:paraId="2B478118" w14:textId="77777777" w:rsidR="00D9063A" w:rsidRDefault="00D9063A" w:rsidP="008B402F">
      <w:pPr>
        <w:rPr>
          <w:rFonts w:ascii="Arial" w:hAnsi="Arial" w:cs="Arial"/>
          <w:b/>
          <w:sz w:val="26"/>
          <w:szCs w:val="26"/>
        </w:rPr>
      </w:pPr>
    </w:p>
    <w:p w14:paraId="71304118" w14:textId="77777777" w:rsidR="00D9063A" w:rsidRDefault="00D9063A" w:rsidP="008B402F">
      <w:pPr>
        <w:rPr>
          <w:rFonts w:ascii="Arial" w:hAnsi="Arial" w:cs="Arial"/>
          <w:b/>
          <w:sz w:val="26"/>
          <w:szCs w:val="26"/>
        </w:rPr>
      </w:pPr>
    </w:p>
    <w:p w14:paraId="633E2B94" w14:textId="77777777" w:rsidR="00D9063A" w:rsidRDefault="00D9063A" w:rsidP="008B402F">
      <w:pPr>
        <w:rPr>
          <w:rFonts w:ascii="Arial" w:hAnsi="Arial" w:cs="Arial"/>
          <w:b/>
          <w:sz w:val="26"/>
          <w:szCs w:val="26"/>
        </w:rPr>
      </w:pPr>
    </w:p>
    <w:p w14:paraId="631AC254" w14:textId="77777777" w:rsidR="00D9063A" w:rsidRPr="00463BFC" w:rsidRDefault="00D9063A" w:rsidP="008B402F">
      <w:pPr>
        <w:rPr>
          <w:rFonts w:ascii="Arial" w:hAnsi="Arial" w:cs="Arial"/>
          <w:b/>
          <w:sz w:val="26"/>
          <w:szCs w:val="26"/>
        </w:rPr>
      </w:pPr>
    </w:p>
    <w:sectPr w:rsidR="00D9063A" w:rsidRPr="00463BFC" w:rsidSect="007261B1">
      <w:footerReference w:type="default" r:id="rId24"/>
      <w:pgSz w:w="11905" w:h="16837" w:code="9"/>
      <w:pgMar w:top="680" w:right="794" w:bottom="794" w:left="79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C7DC" w14:textId="77777777" w:rsidR="007E42F8" w:rsidRDefault="007E42F8">
      <w:r>
        <w:separator/>
      </w:r>
    </w:p>
  </w:endnote>
  <w:endnote w:type="continuationSeparator" w:id="0">
    <w:p w14:paraId="13E9B3D1" w14:textId="77777777" w:rsidR="007E42F8" w:rsidRDefault="007E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A34C" w14:textId="77777777" w:rsidR="00A30AB3" w:rsidRPr="00A30AB3" w:rsidRDefault="00A30AB3" w:rsidP="00A30AB3">
    <w:pPr>
      <w:pStyle w:val="Footer"/>
      <w:tabs>
        <w:tab w:val="clear" w:pos="8306"/>
        <w:tab w:val="right" w:pos="10317"/>
      </w:tabs>
      <w:rPr>
        <w:sz w:val="16"/>
        <w:szCs w:val="16"/>
      </w:rPr>
    </w:pPr>
    <w:r w:rsidRPr="00A30AB3">
      <w:rPr>
        <w:sz w:val="16"/>
        <w:szCs w:val="16"/>
      </w:rPr>
      <w:t>LADO referral 2024 update</w:t>
    </w:r>
    <w:r w:rsidRPr="00A30AB3">
      <w:rPr>
        <w:sz w:val="16"/>
        <w:szCs w:val="16"/>
      </w:rPr>
      <w:tab/>
    </w:r>
    <w:r w:rsidRPr="00A30AB3">
      <w:rPr>
        <w:sz w:val="16"/>
        <w:szCs w:val="16"/>
      </w:rPr>
      <w:tab/>
      <w:t>https://bristolsafeguarding.org/children/lado-concerns-about-profession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AF98" w14:textId="77777777" w:rsidR="007E42F8" w:rsidRDefault="007E42F8">
      <w:r>
        <w:separator/>
      </w:r>
    </w:p>
  </w:footnote>
  <w:footnote w:type="continuationSeparator" w:id="0">
    <w:p w14:paraId="41B2EAC6" w14:textId="77777777" w:rsidR="007E42F8" w:rsidRDefault="007E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045D1"/>
    <w:multiLevelType w:val="hybridMultilevel"/>
    <w:tmpl w:val="47B43E02"/>
    <w:lvl w:ilvl="0" w:tplc="AE44E9D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23F40955"/>
    <w:multiLevelType w:val="hybridMultilevel"/>
    <w:tmpl w:val="4EFA1B0C"/>
    <w:lvl w:ilvl="0" w:tplc="1018BC4C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7213702">
    <w:abstractNumId w:val="0"/>
  </w:num>
  <w:num w:numId="2" w16cid:durableId="377554107">
    <w:abstractNumId w:val="2"/>
  </w:num>
  <w:num w:numId="3" w16cid:durableId="43622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2DF"/>
    <w:rsid w:val="00011BF9"/>
    <w:rsid w:val="00024215"/>
    <w:rsid w:val="000470C9"/>
    <w:rsid w:val="00062EE6"/>
    <w:rsid w:val="0007257F"/>
    <w:rsid w:val="00081DCB"/>
    <w:rsid w:val="00094BBC"/>
    <w:rsid w:val="000A2EE6"/>
    <w:rsid w:val="000C132F"/>
    <w:rsid w:val="000C7E66"/>
    <w:rsid w:val="000D3A0F"/>
    <w:rsid w:val="000F6A27"/>
    <w:rsid w:val="00102709"/>
    <w:rsid w:val="0012147F"/>
    <w:rsid w:val="00133A10"/>
    <w:rsid w:val="0014047A"/>
    <w:rsid w:val="00154DA3"/>
    <w:rsid w:val="00160CCD"/>
    <w:rsid w:val="00166483"/>
    <w:rsid w:val="00174C92"/>
    <w:rsid w:val="0018188C"/>
    <w:rsid w:val="001C2804"/>
    <w:rsid w:val="001E49AB"/>
    <w:rsid w:val="001E62DA"/>
    <w:rsid w:val="001F00EA"/>
    <w:rsid w:val="00201573"/>
    <w:rsid w:val="0020434D"/>
    <w:rsid w:val="00205EA5"/>
    <w:rsid w:val="002158FD"/>
    <w:rsid w:val="00246987"/>
    <w:rsid w:val="002A0DDE"/>
    <w:rsid w:val="002A3590"/>
    <w:rsid w:val="002C462D"/>
    <w:rsid w:val="002C4864"/>
    <w:rsid w:val="002E2F42"/>
    <w:rsid w:val="00307951"/>
    <w:rsid w:val="00322ABF"/>
    <w:rsid w:val="003325C7"/>
    <w:rsid w:val="00335CC3"/>
    <w:rsid w:val="00361CC4"/>
    <w:rsid w:val="00363670"/>
    <w:rsid w:val="0037531A"/>
    <w:rsid w:val="003B5339"/>
    <w:rsid w:val="003B69CB"/>
    <w:rsid w:val="003C19C3"/>
    <w:rsid w:val="003C6699"/>
    <w:rsid w:val="003E234E"/>
    <w:rsid w:val="003E3AFA"/>
    <w:rsid w:val="003F3894"/>
    <w:rsid w:val="00410F27"/>
    <w:rsid w:val="00440743"/>
    <w:rsid w:val="00463BFC"/>
    <w:rsid w:val="004674BC"/>
    <w:rsid w:val="004756E3"/>
    <w:rsid w:val="004A4C32"/>
    <w:rsid w:val="004C1F96"/>
    <w:rsid w:val="004C4A84"/>
    <w:rsid w:val="004E17F1"/>
    <w:rsid w:val="004E3174"/>
    <w:rsid w:val="004F3692"/>
    <w:rsid w:val="004F400B"/>
    <w:rsid w:val="0050219B"/>
    <w:rsid w:val="00523A97"/>
    <w:rsid w:val="00535EEE"/>
    <w:rsid w:val="00552816"/>
    <w:rsid w:val="0056093E"/>
    <w:rsid w:val="00573973"/>
    <w:rsid w:val="00577989"/>
    <w:rsid w:val="005B03DF"/>
    <w:rsid w:val="005D57AE"/>
    <w:rsid w:val="005E1063"/>
    <w:rsid w:val="005F0782"/>
    <w:rsid w:val="00620BA0"/>
    <w:rsid w:val="00646139"/>
    <w:rsid w:val="00654698"/>
    <w:rsid w:val="006566EE"/>
    <w:rsid w:val="006657BD"/>
    <w:rsid w:val="0067409D"/>
    <w:rsid w:val="0068007D"/>
    <w:rsid w:val="0068348B"/>
    <w:rsid w:val="006A080C"/>
    <w:rsid w:val="006A54BC"/>
    <w:rsid w:val="006D566C"/>
    <w:rsid w:val="006D7D26"/>
    <w:rsid w:val="006E0883"/>
    <w:rsid w:val="007261B1"/>
    <w:rsid w:val="00767CCD"/>
    <w:rsid w:val="007B0269"/>
    <w:rsid w:val="007B2C3B"/>
    <w:rsid w:val="007B6879"/>
    <w:rsid w:val="007D01E9"/>
    <w:rsid w:val="007D0B86"/>
    <w:rsid w:val="007E39BF"/>
    <w:rsid w:val="007E42F8"/>
    <w:rsid w:val="00813BD7"/>
    <w:rsid w:val="008329AC"/>
    <w:rsid w:val="008348E5"/>
    <w:rsid w:val="00852FB8"/>
    <w:rsid w:val="00866DA5"/>
    <w:rsid w:val="00871BAD"/>
    <w:rsid w:val="0089568A"/>
    <w:rsid w:val="008A6370"/>
    <w:rsid w:val="008B2072"/>
    <w:rsid w:val="008B402F"/>
    <w:rsid w:val="008E0487"/>
    <w:rsid w:val="008E363B"/>
    <w:rsid w:val="008F07A1"/>
    <w:rsid w:val="008F6204"/>
    <w:rsid w:val="00940E00"/>
    <w:rsid w:val="00943E2D"/>
    <w:rsid w:val="00947058"/>
    <w:rsid w:val="009508BA"/>
    <w:rsid w:val="0099190A"/>
    <w:rsid w:val="009F6C79"/>
    <w:rsid w:val="00A07028"/>
    <w:rsid w:val="00A122DF"/>
    <w:rsid w:val="00A30AB3"/>
    <w:rsid w:val="00AA69A2"/>
    <w:rsid w:val="00AE7004"/>
    <w:rsid w:val="00B148D3"/>
    <w:rsid w:val="00B14BED"/>
    <w:rsid w:val="00B14F3F"/>
    <w:rsid w:val="00B1540B"/>
    <w:rsid w:val="00B37B03"/>
    <w:rsid w:val="00B40665"/>
    <w:rsid w:val="00B47574"/>
    <w:rsid w:val="00B56AA7"/>
    <w:rsid w:val="00B64654"/>
    <w:rsid w:val="00B73876"/>
    <w:rsid w:val="00B73B66"/>
    <w:rsid w:val="00BA05E4"/>
    <w:rsid w:val="00BB4E7A"/>
    <w:rsid w:val="00BC4BE8"/>
    <w:rsid w:val="00BC7E01"/>
    <w:rsid w:val="00BE6ED0"/>
    <w:rsid w:val="00BF6BB3"/>
    <w:rsid w:val="00C30520"/>
    <w:rsid w:val="00C36887"/>
    <w:rsid w:val="00C37C47"/>
    <w:rsid w:val="00C65C01"/>
    <w:rsid w:val="00C84401"/>
    <w:rsid w:val="00CD731A"/>
    <w:rsid w:val="00CE414D"/>
    <w:rsid w:val="00D069ED"/>
    <w:rsid w:val="00D10BEF"/>
    <w:rsid w:val="00D14A90"/>
    <w:rsid w:val="00D32EBA"/>
    <w:rsid w:val="00D46E97"/>
    <w:rsid w:val="00D4783C"/>
    <w:rsid w:val="00D50C21"/>
    <w:rsid w:val="00D9063A"/>
    <w:rsid w:val="00DC64BF"/>
    <w:rsid w:val="00DC7964"/>
    <w:rsid w:val="00DE3A09"/>
    <w:rsid w:val="00DF42B9"/>
    <w:rsid w:val="00E105BC"/>
    <w:rsid w:val="00E14E79"/>
    <w:rsid w:val="00E15A27"/>
    <w:rsid w:val="00E37A29"/>
    <w:rsid w:val="00E50A8E"/>
    <w:rsid w:val="00E55201"/>
    <w:rsid w:val="00E717A5"/>
    <w:rsid w:val="00E76D06"/>
    <w:rsid w:val="00E802FE"/>
    <w:rsid w:val="00E96F82"/>
    <w:rsid w:val="00E97068"/>
    <w:rsid w:val="00EA28FF"/>
    <w:rsid w:val="00EC0394"/>
    <w:rsid w:val="00EF78C8"/>
    <w:rsid w:val="00F06293"/>
    <w:rsid w:val="00F41B33"/>
    <w:rsid w:val="00F71D86"/>
    <w:rsid w:val="00F72DB5"/>
    <w:rsid w:val="00F73D53"/>
    <w:rsid w:val="00F96F31"/>
    <w:rsid w:val="00FA2057"/>
    <w:rsid w:val="00FB1208"/>
    <w:rsid w:val="00FC464B"/>
    <w:rsid w:val="00FD3A75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B2C88D9"/>
  <w15:docId w15:val="{A683BCD0-AB19-43DA-81F3-E4A2B2EB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1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uppressAutoHyphens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pPr>
      <w:suppressAutoHyphens/>
      <w:spacing w:before="100" w:after="119"/>
    </w:pPr>
    <w:rPr>
      <w:lang w:eastAsia="ar-SA"/>
    </w:rPr>
  </w:style>
  <w:style w:type="paragraph" w:styleId="Header">
    <w:name w:val="header"/>
    <w:basedOn w:val="Normal"/>
    <w:link w:val="HeaderChar"/>
    <w:rsid w:val="008B40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B402F"/>
    <w:rPr>
      <w:sz w:val="24"/>
      <w:szCs w:val="24"/>
      <w:lang w:eastAsia="en-US"/>
    </w:rPr>
  </w:style>
  <w:style w:type="table" w:styleId="TableGrid">
    <w:name w:val="Table Grid"/>
    <w:basedOn w:val="TableNormal"/>
    <w:rsid w:val="00CD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D731A"/>
    <w:rPr>
      <w:color w:val="808080"/>
    </w:rPr>
  </w:style>
  <w:style w:type="paragraph" w:styleId="BalloonText">
    <w:name w:val="Balloon Text"/>
    <w:basedOn w:val="Normal"/>
    <w:link w:val="BalloonTextChar"/>
    <w:rsid w:val="00620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BA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11B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5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14E79"/>
    <w:pPr>
      <w:spacing w:after="200"/>
    </w:pPr>
    <w:rPr>
      <w:b/>
      <w:bCs/>
      <w:color w:val="4472C4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A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O@bristol.gov.uk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372d05da68454bc057e28f349a3aee7d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12b8c2511f1ee2d915b2e02163ede501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f8c160-9f6e-423b-a4a2-840339c9ab9a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/>
  </documentManagement>
</p:properties>
</file>

<file path=customXml/itemProps1.xml><?xml version="1.0" encoding="utf-8"?>
<ds:datastoreItem xmlns:ds="http://schemas.openxmlformats.org/officeDocument/2006/customXml" ds:itemID="{9706132F-E027-495B-AA21-FD06B21DE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5F4A0-95B4-4411-87DE-96A0F4696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03FD5-9B23-4B20-85A7-641387D4C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D90E9-2627-400E-B883-CAAEFBEB4C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ions of abuse made against a person who works with children</vt:lpstr>
    </vt:vector>
  </TitlesOfParts>
  <Company>Bristol City Council</Company>
  <LinksUpToDate>false</LinksUpToDate>
  <CharactersWithSpaces>2158</CharactersWithSpaces>
  <SharedDoc>false</SharedDoc>
  <HLinks>
    <vt:vector size="6" baseType="variant"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LADO@bristo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ons of abuse made against a person who works with children</dc:title>
  <dc:subject/>
  <dc:creator>Sarah Hillman</dc:creator>
  <cp:keywords/>
  <cp:lastModifiedBy>Sarah Hillman</cp:lastModifiedBy>
  <cp:revision>2</cp:revision>
  <cp:lastPrinted>2019-11-11T08:07:00Z</cp:lastPrinted>
  <dcterms:created xsi:type="dcterms:W3CDTF">2023-12-28T10:43:00Z</dcterms:created>
  <dcterms:modified xsi:type="dcterms:W3CDTF">2023-12-28T10:43:00Z</dcterms:modified>
</cp:coreProperties>
</file>